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708c8b5-2d35-4291-b972-d89330cc205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15:00+00:00</Document_x0020_Date>
    <Document_x0020_No xmlns="4b47aac5-4c46-444f-8595-ce09b406fc61">47532</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D2C87A75-4875-4DE2-AE56-E815002AFA51}"/>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9691A5FE-6CA5-47BD-8BDA-32DF2647E38B}"/>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e4c909b4-fd97-4421-a5ba-38749bba9681\SR-NFX-2019-13 Exhibit A.docx</vt:lpwstr>
  </property>
  <property fmtid="{D5CDD505-2E9C-101B-9397-08002B2CF9AE}" pid="4" name="Order">
    <vt:r8>11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